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007D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C13D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07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1418"/>
        <w:gridCol w:w="2410"/>
        <w:gridCol w:w="1134"/>
        <w:gridCol w:w="1559"/>
      </w:tblGrid>
      <w:tr w:rsidR="00223F55" w:rsidRPr="00660546" w:rsidTr="00F17F8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B4A74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B4A74" w:rsidRPr="00DB6015" w:rsidRDefault="009B4A74" w:rsidP="009B4A7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2127" w:type="dxa"/>
            <w:shd w:val="clear" w:color="auto" w:fill="FFFFFF"/>
          </w:tcPr>
          <w:p w:rsidR="009B4A74" w:rsidRPr="009B4A74" w:rsidRDefault="009B4A74" w:rsidP="009B4A7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00 мг; по 10 капсул м'яких в алюмінієвому блістері, по 6 або 12 блістерів у картонній коробці</w:t>
            </w:r>
          </w:p>
        </w:tc>
        <w:tc>
          <w:tcPr>
            <w:tcW w:w="1842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джіс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геман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ьонферпакун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істіш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е. К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B4A74" w:rsidRP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(В.I.8. </w:t>
            </w: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proofErr w:type="spellEnd"/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п), Зміна контактної особи заявника, відповідальної за фармаконагляд в Україні. Діюча редакція: Артеменко Олександр. Пропонована редакція: </w:t>
            </w: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Чумак Артем Володимирович. </w:t>
            </w: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134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B4A74" w:rsidRDefault="009B4A74" w:rsidP="009B4A7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9B4A74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B4A74" w:rsidRPr="00DB6015" w:rsidRDefault="009B4A74" w:rsidP="009B4A7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2127" w:type="dxa"/>
            <w:shd w:val="clear" w:color="auto" w:fill="FFFFFF"/>
          </w:tcPr>
          <w:p w:rsidR="009B4A74" w:rsidRPr="009B4A74" w:rsidRDefault="009B4A74" w:rsidP="009B4A7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50 мг; по 10 капсул м'яких в алюмінієвому блістері, по 6 блістерів у картонній коробці</w:t>
            </w:r>
          </w:p>
        </w:tc>
        <w:tc>
          <w:tcPr>
            <w:tcW w:w="1842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рмЛо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джіс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геман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ьонферпакун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істіш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е. К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B4A74" w:rsidRP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(В.I.8. </w:t>
            </w: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п), Зміна контактної особи заявника, відповідальної за фармаконагляд в Україні. Діюча редакція: Артеменко Олександр. Пропонована редакція: Чумак Артем Володимирович. </w:t>
            </w:r>
            <w:r w:rsidRPr="009B4A7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134" w:type="dxa"/>
            <w:shd w:val="clear" w:color="auto" w:fill="FFFFFF"/>
          </w:tcPr>
          <w:p w:rsidR="009B4A74" w:rsidRDefault="009B4A74" w:rsidP="009B4A7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B4A74" w:rsidRDefault="009B4A74" w:rsidP="009B4A7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9B4A74" w:rsidRDefault="009B4A74" w:rsidP="009B4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171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9EA1E9-5712-4506-A9E9-0E4BDAF5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D2C-58E6-424E-98B6-84B7AB4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09T06:07:00Z</dcterms:created>
  <dcterms:modified xsi:type="dcterms:W3CDTF">2023-06-09T06:07:00Z</dcterms:modified>
</cp:coreProperties>
</file>